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F3" w:rsidRPr="00FB6FF3" w:rsidRDefault="005020B6" w:rsidP="0050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F3">
        <w:rPr>
          <w:rFonts w:ascii="Times New Roman" w:hAnsi="Times New Roman" w:cs="Times New Roman"/>
          <w:b/>
          <w:sz w:val="28"/>
          <w:szCs w:val="28"/>
        </w:rPr>
        <w:t xml:space="preserve">Результаты успеваемости </w:t>
      </w:r>
      <w:proofErr w:type="gramStart"/>
      <w:r w:rsidRPr="00FB6FF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B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FF3" w:rsidRPr="00FB6FF3">
        <w:rPr>
          <w:rFonts w:ascii="Times New Roman" w:hAnsi="Times New Roman" w:cs="Times New Roman"/>
          <w:b/>
          <w:sz w:val="28"/>
          <w:szCs w:val="28"/>
        </w:rPr>
        <w:t xml:space="preserve"> МАОУ « Савинская средняя школа» </w:t>
      </w:r>
    </w:p>
    <w:p w:rsidR="005020B6" w:rsidRPr="00FB6FF3" w:rsidRDefault="005020B6" w:rsidP="0050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F3">
        <w:rPr>
          <w:rFonts w:ascii="Times New Roman" w:hAnsi="Times New Roman" w:cs="Times New Roman"/>
          <w:b/>
          <w:sz w:val="28"/>
          <w:szCs w:val="28"/>
        </w:rPr>
        <w:t xml:space="preserve">2019 – 2020 </w:t>
      </w:r>
      <w:proofErr w:type="spellStart"/>
      <w:r w:rsidRPr="00FB6FF3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FB6FF3">
        <w:rPr>
          <w:rFonts w:ascii="Times New Roman" w:hAnsi="Times New Roman" w:cs="Times New Roman"/>
          <w:b/>
          <w:sz w:val="28"/>
          <w:szCs w:val="28"/>
        </w:rPr>
        <w:t>.</w:t>
      </w:r>
    </w:p>
    <w:p w:rsidR="00690189" w:rsidRPr="00FB6FF3" w:rsidRDefault="005020B6" w:rsidP="0050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F3"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  <w:gridCol w:w="1624"/>
        <w:gridCol w:w="1624"/>
        <w:gridCol w:w="1624"/>
      </w:tblGrid>
      <w:tr w:rsidR="005020B6" w:rsidRPr="00FB6FF3" w:rsidTr="005020B6">
        <w:trPr>
          <w:trHeight w:val="82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Количество человек на конец четверт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Успеваю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% успевающих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Не успеваю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На "4" и "5"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4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4"/>
                <w:lang w:eastAsia="ru-RU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Имеют одну  "3"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%</w:t>
            </w:r>
          </w:p>
        </w:tc>
      </w:tr>
      <w:tr w:rsidR="005020B6" w:rsidRPr="00FB6FF3" w:rsidTr="005020B6">
        <w:trPr>
          <w:trHeight w:val="821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6,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5020B6" w:rsidRPr="00FB6FF3" w:rsidTr="005020B6">
        <w:trPr>
          <w:trHeight w:val="821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0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73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,0%</w:t>
            </w:r>
          </w:p>
        </w:tc>
      </w:tr>
      <w:tr w:rsidR="005020B6" w:rsidRPr="00FB6FF3" w:rsidTr="005020B6">
        <w:trPr>
          <w:trHeight w:val="821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7,6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55,3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2%</w:t>
            </w:r>
          </w:p>
        </w:tc>
      </w:tr>
      <w:tr w:rsidR="005020B6" w:rsidRPr="00FB6FF3" w:rsidTr="005020B6">
        <w:trPr>
          <w:trHeight w:val="821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8,2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52,7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%</w:t>
            </w:r>
          </w:p>
        </w:tc>
      </w:tr>
      <w:tr w:rsidR="005020B6" w:rsidRPr="00FB6FF3" w:rsidTr="005020B6">
        <w:trPr>
          <w:trHeight w:val="821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ИТОГО 1-4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3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3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8,1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1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61,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3%</w:t>
            </w:r>
          </w:p>
        </w:tc>
      </w:tr>
    </w:tbl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 w:rsidP="005020B6">
      <w:pPr>
        <w:jc w:val="center"/>
        <w:rPr>
          <w:rFonts w:ascii="Times New Roman" w:hAnsi="Times New Roman" w:cs="Times New Roman"/>
          <w:b/>
          <w:sz w:val="28"/>
        </w:rPr>
      </w:pPr>
      <w:r w:rsidRPr="00FB6FF3">
        <w:rPr>
          <w:rFonts w:ascii="Times New Roman" w:hAnsi="Times New Roman" w:cs="Times New Roman"/>
          <w:b/>
          <w:sz w:val="28"/>
        </w:rPr>
        <w:t>Основное образование</w:t>
      </w:r>
    </w:p>
    <w:tbl>
      <w:tblPr>
        <w:tblW w:w="1461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  <w:gridCol w:w="1624"/>
        <w:gridCol w:w="1624"/>
        <w:gridCol w:w="1624"/>
      </w:tblGrid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еловек на конец четверт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певаю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 успевающих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успеваю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"4" и "5"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 одну  "3"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 класс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,6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%</w:t>
            </w:r>
          </w:p>
        </w:tc>
      </w:tr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 класс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2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%</w:t>
            </w:r>
          </w:p>
        </w:tc>
      </w:tr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3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%</w:t>
            </w:r>
          </w:p>
        </w:tc>
      </w:tr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1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,1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%</w:t>
            </w:r>
          </w:p>
        </w:tc>
      </w:tr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1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%</w:t>
            </w:r>
          </w:p>
        </w:tc>
      </w:tr>
      <w:tr w:rsidR="005020B6" w:rsidRPr="00FB6FF3" w:rsidTr="005020B6">
        <w:trPr>
          <w:trHeight w:val="888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 5-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3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,1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%</w:t>
            </w:r>
          </w:p>
        </w:tc>
      </w:tr>
    </w:tbl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>
      <w:pPr>
        <w:rPr>
          <w:rFonts w:ascii="Times New Roman" w:hAnsi="Times New Roman" w:cs="Times New Roman"/>
        </w:rPr>
      </w:pPr>
    </w:p>
    <w:p w:rsidR="005020B6" w:rsidRPr="00FB6FF3" w:rsidRDefault="005020B6" w:rsidP="005020B6">
      <w:pPr>
        <w:jc w:val="center"/>
        <w:rPr>
          <w:rFonts w:ascii="Times New Roman" w:hAnsi="Times New Roman" w:cs="Times New Roman"/>
          <w:b/>
          <w:sz w:val="32"/>
        </w:rPr>
      </w:pPr>
      <w:r w:rsidRPr="00FB6FF3">
        <w:rPr>
          <w:rFonts w:ascii="Times New Roman" w:hAnsi="Times New Roman" w:cs="Times New Roman"/>
          <w:b/>
          <w:sz w:val="32"/>
        </w:rPr>
        <w:t>Среднее образование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5020B6" w:rsidRPr="00FB6FF3" w:rsidTr="005020B6">
        <w:trPr>
          <w:trHeight w:val="175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На конец полугод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Успеваю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% успевающи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Не успеваю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На "4"и "5"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4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4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>Имеют одну  "3"</w:t>
            </w:r>
          </w:p>
        </w:tc>
      </w:tr>
      <w:tr w:rsidR="005020B6" w:rsidRPr="00FB6FF3" w:rsidTr="005020B6">
        <w:trPr>
          <w:trHeight w:val="1758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10 класс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0,0%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8%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5020B6" w:rsidRPr="00FB6FF3" w:rsidTr="005020B6">
        <w:trPr>
          <w:trHeight w:val="1758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11 класс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0,0%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6,4%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5020B6" w:rsidRPr="00FB6FF3" w:rsidTr="005020B6">
        <w:trPr>
          <w:trHeight w:val="1758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ИТОГО 10-11 </w:t>
            </w:r>
            <w:proofErr w:type="spellStart"/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100,00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62,2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6" w:rsidRPr="00FB6FF3" w:rsidRDefault="005020B6" w:rsidP="0050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FB6F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3</w:t>
            </w:r>
          </w:p>
        </w:tc>
      </w:tr>
    </w:tbl>
    <w:p w:rsidR="005020B6" w:rsidRPr="00FB6FF3" w:rsidRDefault="005020B6">
      <w:pPr>
        <w:rPr>
          <w:rFonts w:ascii="Times New Roman" w:hAnsi="Times New Roman" w:cs="Times New Roman"/>
        </w:rPr>
      </w:pPr>
    </w:p>
    <w:sectPr w:rsidR="005020B6" w:rsidRPr="00FB6FF3" w:rsidSect="005020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B6"/>
    <w:rsid w:val="005020B6"/>
    <w:rsid w:val="0053263F"/>
    <w:rsid w:val="0096028E"/>
    <w:rsid w:val="00A221CF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71-67B0-4CC6-8B7D-0DE83F0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20-09-30T06:41:00Z</dcterms:created>
  <dcterms:modified xsi:type="dcterms:W3CDTF">2020-09-30T06:41:00Z</dcterms:modified>
</cp:coreProperties>
</file>